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2C" w:rsidRDefault="00C92D2C" w:rsidP="008629A0">
      <w:pPr>
        <w:spacing w:after="0"/>
        <w:jc w:val="center"/>
        <w:rPr>
          <w:lang w:val="ru-RU"/>
        </w:rPr>
      </w:pPr>
    </w:p>
    <w:p w:rsidR="00C92D2C" w:rsidRDefault="00C92D2C" w:rsidP="009404D2">
      <w:pPr>
        <w:spacing w:after="0"/>
        <w:ind w:firstLine="0"/>
        <w:rPr>
          <w:lang w:val="ru-RU"/>
        </w:rPr>
      </w:pPr>
    </w:p>
    <w:p w:rsidR="00F5324D" w:rsidRPr="00DD0017" w:rsidRDefault="00DD0017" w:rsidP="00DD0017">
      <w:pPr>
        <w:spacing w:after="0"/>
        <w:ind w:left="284" w:firstLine="0"/>
        <w:jc w:val="center"/>
        <w:rPr>
          <w:lang w:val="ru-RU"/>
        </w:rPr>
      </w:pPr>
      <w:r>
        <w:rPr>
          <w:lang w:val="ru-RU"/>
        </w:rPr>
        <w:t xml:space="preserve">Реестр </w:t>
      </w:r>
      <w:r w:rsidR="00C92912" w:rsidRPr="00DD0017">
        <w:rPr>
          <w:lang w:val="ru-RU"/>
        </w:rPr>
        <w:t xml:space="preserve"> </w:t>
      </w:r>
      <w:r w:rsidR="00F5324D" w:rsidRPr="00DD0017">
        <w:rPr>
          <w:lang w:val="ru-RU"/>
        </w:rPr>
        <w:t>субъектов малого</w:t>
      </w:r>
      <w:r>
        <w:rPr>
          <w:lang w:val="ru-RU"/>
        </w:rPr>
        <w:t xml:space="preserve"> и среднего предпринимательства</w:t>
      </w:r>
      <w:r w:rsidR="00C92912" w:rsidRPr="00DD0017">
        <w:rPr>
          <w:lang w:val="ru-RU"/>
        </w:rPr>
        <w:t xml:space="preserve">, </w:t>
      </w:r>
      <w:r>
        <w:rPr>
          <w:lang w:val="ru-RU"/>
        </w:rPr>
        <w:t xml:space="preserve">которым оказаны услуги </w:t>
      </w:r>
      <w:r w:rsidR="00684C02" w:rsidRPr="00DD0017">
        <w:rPr>
          <w:lang w:val="ru-RU"/>
        </w:rPr>
        <w:t>муниципальн</w:t>
      </w:r>
      <w:r>
        <w:rPr>
          <w:lang w:val="ru-RU"/>
        </w:rPr>
        <w:t>ыми фондами</w:t>
      </w:r>
      <w:r w:rsidR="00684C02" w:rsidRPr="00DD0017">
        <w:rPr>
          <w:lang w:val="ru-RU"/>
        </w:rPr>
        <w:t xml:space="preserve"> поддержки </w:t>
      </w:r>
      <w:r>
        <w:rPr>
          <w:lang w:val="ru-RU"/>
        </w:rPr>
        <w:t>(или</w:t>
      </w:r>
      <w:r w:rsidRPr="00DD0017">
        <w:rPr>
          <w:lang w:val="ru-RU"/>
        </w:rPr>
        <w:t xml:space="preserve"> администраци</w:t>
      </w:r>
      <w:r>
        <w:rPr>
          <w:lang w:val="ru-RU"/>
        </w:rPr>
        <w:t>ей</w:t>
      </w:r>
      <w:r w:rsidRPr="00DD0017">
        <w:rPr>
          <w:lang w:val="ru-RU"/>
        </w:rPr>
        <w:t xml:space="preserve"> муниципальн</w:t>
      </w:r>
      <w:r>
        <w:rPr>
          <w:lang w:val="ru-RU"/>
        </w:rPr>
        <w:t>ого</w:t>
      </w:r>
      <w:r w:rsidRPr="00DD0017">
        <w:rPr>
          <w:lang w:val="ru-RU"/>
        </w:rPr>
        <w:t xml:space="preserve"> образовани</w:t>
      </w:r>
      <w:r>
        <w:rPr>
          <w:lang w:val="ru-RU"/>
        </w:rPr>
        <w:t>я)</w:t>
      </w:r>
      <w:r w:rsidRPr="00DD0017">
        <w:rPr>
          <w:lang w:val="ru-RU"/>
        </w:rPr>
        <w:t xml:space="preserve"> </w:t>
      </w:r>
      <w:r w:rsidR="00F5324D" w:rsidRPr="00DD0017">
        <w:rPr>
          <w:lang w:val="ru-RU"/>
        </w:rPr>
        <w:t>на территории</w:t>
      </w:r>
      <w:r w:rsidR="0060585E" w:rsidRPr="00DD0017">
        <w:rPr>
          <w:lang w:val="ru-RU"/>
        </w:rPr>
        <w:t xml:space="preserve"> </w:t>
      </w:r>
      <w:r>
        <w:rPr>
          <w:lang w:val="ru-RU"/>
        </w:rPr>
        <w:t xml:space="preserve">МО </w:t>
      </w:r>
      <w:proofErr w:type="spellStart"/>
      <w:r>
        <w:rPr>
          <w:lang w:val="ru-RU"/>
        </w:rPr>
        <w:t>Байкаловский</w:t>
      </w:r>
      <w:proofErr w:type="spellEnd"/>
      <w:r>
        <w:rPr>
          <w:lang w:val="ru-RU"/>
        </w:rPr>
        <w:t xml:space="preserve"> муниципальный район</w:t>
      </w:r>
      <w:r w:rsidR="00F5324D" w:rsidRPr="00DD0017">
        <w:rPr>
          <w:lang w:val="ru-RU"/>
        </w:rPr>
        <w:t xml:space="preserve"> </w:t>
      </w:r>
    </w:p>
    <w:p w:rsidR="008629A0" w:rsidRPr="00684C02" w:rsidRDefault="009404D2" w:rsidP="00F5324D">
      <w:pPr>
        <w:pStyle w:val="a9"/>
        <w:spacing w:after="0"/>
        <w:ind w:left="709" w:firstLine="0"/>
        <w:jc w:val="center"/>
        <w:rPr>
          <w:lang w:val="ru-RU"/>
        </w:rPr>
      </w:pPr>
      <w:r w:rsidRPr="00684C02">
        <w:rPr>
          <w:u w:val="single"/>
          <w:lang w:val="ru-RU"/>
        </w:rPr>
        <w:t>в 201</w:t>
      </w:r>
      <w:r w:rsidR="004B2C56">
        <w:rPr>
          <w:u w:val="single"/>
          <w:lang w:val="ru-RU"/>
        </w:rPr>
        <w:t>9</w:t>
      </w:r>
      <w:r w:rsidR="008629A0" w:rsidRPr="00684C02">
        <w:rPr>
          <w:u w:val="single"/>
          <w:lang w:val="ru-RU"/>
        </w:rPr>
        <w:t xml:space="preserve"> году</w:t>
      </w:r>
    </w:p>
    <w:p w:rsidR="008629A0" w:rsidRDefault="008629A0" w:rsidP="008629A0">
      <w:pPr>
        <w:spacing w:after="0"/>
        <w:jc w:val="center"/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4"/>
        <w:gridCol w:w="4042"/>
        <w:gridCol w:w="4536"/>
      </w:tblGrid>
      <w:tr w:rsidR="00E940AD" w:rsidTr="00E940AD">
        <w:trPr>
          <w:trHeight w:val="1288"/>
        </w:trPr>
        <w:tc>
          <w:tcPr>
            <w:tcW w:w="744" w:type="dxa"/>
          </w:tcPr>
          <w:p w:rsidR="00E940AD" w:rsidRPr="00581AEA" w:rsidRDefault="00E940AD" w:rsidP="0053564E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№</w:t>
            </w:r>
          </w:p>
          <w:p w:rsidR="00E940AD" w:rsidRDefault="00E940AD" w:rsidP="0053564E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81AE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581AEA">
              <w:rPr>
                <w:sz w:val="24"/>
                <w:szCs w:val="24"/>
                <w:lang w:val="ru-RU"/>
              </w:rPr>
              <w:t>/п</w:t>
            </w:r>
          </w:p>
          <w:p w:rsidR="00E940AD" w:rsidRPr="00581AEA" w:rsidRDefault="00E940AD" w:rsidP="0053564E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42" w:type="dxa"/>
          </w:tcPr>
          <w:p w:rsidR="00E940AD" w:rsidRPr="00581AEA" w:rsidRDefault="00E940AD" w:rsidP="0053564E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Наименование</w:t>
            </w:r>
          </w:p>
          <w:p w:rsidR="00E940AD" w:rsidRPr="00581AEA" w:rsidRDefault="00E940AD" w:rsidP="0053564E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юридического лица и индивидуального предпринимателя</w:t>
            </w:r>
          </w:p>
        </w:tc>
        <w:tc>
          <w:tcPr>
            <w:tcW w:w="4536" w:type="dxa"/>
          </w:tcPr>
          <w:p w:rsidR="00E940AD" w:rsidRPr="00581AEA" w:rsidRDefault="00E940AD" w:rsidP="00F5324D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Виды полученной поддержки (услуг)</w:t>
            </w:r>
          </w:p>
        </w:tc>
      </w:tr>
      <w:tr w:rsidR="00E940AD" w:rsidTr="00E940AD">
        <w:trPr>
          <w:trHeight w:val="1288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042" w:type="dxa"/>
          </w:tcPr>
          <w:p w:rsidR="00E940AD" w:rsidRPr="00581AEA" w:rsidRDefault="00E940AD" w:rsidP="0053564E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Фортуна»</w:t>
            </w:r>
          </w:p>
        </w:tc>
        <w:tc>
          <w:tcPr>
            <w:tcW w:w="4536" w:type="dxa"/>
          </w:tcPr>
          <w:p w:rsidR="00E940AD" w:rsidRPr="00581AEA" w:rsidRDefault="00E940AD" w:rsidP="00F5324D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ая</w:t>
            </w:r>
          </w:p>
        </w:tc>
      </w:tr>
      <w:tr w:rsidR="00E940AD" w:rsidTr="00E940AD">
        <w:trPr>
          <w:trHeight w:val="1288"/>
        </w:trPr>
        <w:tc>
          <w:tcPr>
            <w:tcW w:w="744" w:type="dxa"/>
          </w:tcPr>
          <w:p w:rsidR="00E940AD" w:rsidRPr="00DD0017" w:rsidRDefault="00E940AD" w:rsidP="00DD001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042" w:type="dxa"/>
          </w:tcPr>
          <w:p w:rsidR="00E940AD" w:rsidRPr="00DD0017" w:rsidRDefault="00E940AD" w:rsidP="00DD0017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йка</w:t>
            </w:r>
            <w:r w:rsidR="00DD0017">
              <w:rPr>
                <w:sz w:val="24"/>
                <w:szCs w:val="24"/>
                <w:lang w:val="ru-RU"/>
              </w:rPr>
              <w:t>ловское</w:t>
            </w:r>
            <w:proofErr w:type="spellEnd"/>
            <w:r w:rsidR="00DD0017">
              <w:rPr>
                <w:sz w:val="24"/>
                <w:szCs w:val="24"/>
                <w:lang w:val="ru-RU"/>
              </w:rPr>
              <w:t xml:space="preserve"> потребительское общество</w:t>
            </w:r>
          </w:p>
        </w:tc>
        <w:tc>
          <w:tcPr>
            <w:tcW w:w="4536" w:type="dxa"/>
          </w:tcPr>
          <w:p w:rsidR="00E940AD" w:rsidRPr="00581AEA" w:rsidRDefault="00E940AD" w:rsidP="00F5324D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042" w:type="dxa"/>
          </w:tcPr>
          <w:p w:rsidR="00E940AD" w:rsidRPr="00664A41" w:rsidRDefault="00E940AD" w:rsidP="00581AE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Феникс»</w:t>
            </w:r>
          </w:p>
        </w:tc>
        <w:tc>
          <w:tcPr>
            <w:tcW w:w="4536" w:type="dxa"/>
          </w:tcPr>
          <w:p w:rsidR="00E940AD" w:rsidRPr="00581AEA" w:rsidRDefault="00E940AD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88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042" w:type="dxa"/>
          </w:tcPr>
          <w:p w:rsidR="00E940AD" w:rsidRPr="00111FCE" w:rsidRDefault="00E940AD" w:rsidP="00581AE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СпецСтрой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536" w:type="dxa"/>
          </w:tcPr>
          <w:p w:rsidR="00E940AD" w:rsidRPr="00581AEA" w:rsidRDefault="00E940AD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88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042" w:type="dxa"/>
          </w:tcPr>
          <w:p w:rsidR="00E940AD" w:rsidRDefault="00E940AD" w:rsidP="00664A4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Ударц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ван Анатольевич</w:t>
            </w:r>
          </w:p>
        </w:tc>
        <w:tc>
          <w:tcPr>
            <w:tcW w:w="4536" w:type="dxa"/>
          </w:tcPr>
          <w:p w:rsidR="00E940AD" w:rsidRPr="00581AEA" w:rsidRDefault="00E940AD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042" w:type="dxa"/>
          </w:tcPr>
          <w:p w:rsidR="00E940AD" w:rsidRPr="00581AEA" w:rsidRDefault="00E940AD" w:rsidP="00111FCE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Ударц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дежда Васильевна</w:t>
            </w:r>
          </w:p>
        </w:tc>
        <w:tc>
          <w:tcPr>
            <w:tcW w:w="4536" w:type="dxa"/>
          </w:tcPr>
          <w:p w:rsidR="00E940AD" w:rsidRPr="00581AEA" w:rsidRDefault="00E940AD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4042" w:type="dxa"/>
          </w:tcPr>
          <w:p w:rsidR="00E940AD" w:rsidRPr="00581AEA" w:rsidRDefault="00E940AD" w:rsidP="00664A41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81AEA">
              <w:rPr>
                <w:sz w:val="24"/>
                <w:szCs w:val="24"/>
              </w:rPr>
              <w:t>«</w:t>
            </w:r>
            <w:proofErr w:type="spellStart"/>
            <w:r w:rsidRPr="00581AEA">
              <w:rPr>
                <w:sz w:val="24"/>
                <w:szCs w:val="24"/>
              </w:rPr>
              <w:t>Трактир</w:t>
            </w:r>
            <w:proofErr w:type="spellEnd"/>
            <w:r w:rsidRPr="00581AEA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E940AD" w:rsidRPr="00581AEA" w:rsidRDefault="00E940AD" w:rsidP="00664A4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4042" w:type="dxa"/>
          </w:tcPr>
          <w:p w:rsidR="00E940AD" w:rsidRPr="009C0FD8" w:rsidRDefault="00E940AD" w:rsidP="00664A4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ланское потребительское общество</w:t>
            </w:r>
          </w:p>
        </w:tc>
        <w:tc>
          <w:tcPr>
            <w:tcW w:w="4536" w:type="dxa"/>
          </w:tcPr>
          <w:p w:rsidR="00E940AD" w:rsidRDefault="00E940AD" w:rsidP="00664A4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042" w:type="dxa"/>
          </w:tcPr>
          <w:p w:rsidR="00E940AD" w:rsidRDefault="00E940AD" w:rsidP="00664A4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Куликова Алена Игоревна</w:t>
            </w:r>
          </w:p>
        </w:tc>
        <w:tc>
          <w:tcPr>
            <w:tcW w:w="4536" w:type="dxa"/>
          </w:tcPr>
          <w:p w:rsidR="00E940AD" w:rsidRDefault="00E940AD" w:rsidP="00664A4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4042" w:type="dxa"/>
          </w:tcPr>
          <w:p w:rsidR="00E940AD" w:rsidRPr="00B10B09" w:rsidRDefault="00E940AD" w:rsidP="00F03A00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Трофимов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Эдуард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4042" w:type="dxa"/>
          </w:tcPr>
          <w:p w:rsidR="00E940AD" w:rsidRPr="00581AEA" w:rsidRDefault="00E940AD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Бухтояро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Юлия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Павловна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4042" w:type="dxa"/>
          </w:tcPr>
          <w:p w:rsidR="00E940AD" w:rsidRPr="009C0FD8" w:rsidRDefault="00E940AD" w:rsidP="00B740CC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Воин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ладимир Сергеевич</w:t>
            </w:r>
          </w:p>
        </w:tc>
        <w:tc>
          <w:tcPr>
            <w:tcW w:w="4536" w:type="dxa"/>
          </w:tcPr>
          <w:p w:rsidR="00E940AD" w:rsidRDefault="00E940A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042" w:type="dxa"/>
          </w:tcPr>
          <w:p w:rsidR="00E940AD" w:rsidRPr="00581AEA" w:rsidRDefault="00E940AD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Баби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ндре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</w:p>
          <w:p w:rsidR="00E940AD" w:rsidRPr="00581AEA" w:rsidRDefault="00E940AD" w:rsidP="00F03A0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4042" w:type="dxa"/>
          </w:tcPr>
          <w:p w:rsidR="00E940AD" w:rsidRPr="00581AEA" w:rsidRDefault="00E940AD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Бабик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ладимир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4042" w:type="dxa"/>
          </w:tcPr>
          <w:p w:rsidR="00E940AD" w:rsidRPr="00B10B09" w:rsidRDefault="00E940AD" w:rsidP="00C831DB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Иванов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Ирин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Скорняк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Константин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уществе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Карп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ладимир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ениамино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4042" w:type="dxa"/>
          </w:tcPr>
          <w:p w:rsidR="00E940AD" w:rsidRPr="003976DF" w:rsidRDefault="00E940AD" w:rsidP="00C831D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Меренков Константин Александрович</w:t>
            </w:r>
          </w:p>
        </w:tc>
        <w:tc>
          <w:tcPr>
            <w:tcW w:w="4536" w:type="dxa"/>
          </w:tcPr>
          <w:p w:rsidR="00E940AD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Воинк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Илья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Докучае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льг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Пермяко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аталья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ладимировна</w:t>
            </w:r>
            <w:proofErr w:type="spellEnd"/>
            <w:r w:rsidRPr="00581A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4042" w:type="dxa"/>
          </w:tcPr>
          <w:p w:rsidR="00E940AD" w:rsidRPr="003976DF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Бормо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ргей Юрьевич</w:t>
            </w:r>
          </w:p>
        </w:tc>
        <w:tc>
          <w:tcPr>
            <w:tcW w:w="4536" w:type="dxa"/>
          </w:tcPr>
          <w:p w:rsidR="00E940AD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4042" w:type="dxa"/>
          </w:tcPr>
          <w:p w:rsidR="00E940AD" w:rsidRPr="00FC58C6" w:rsidRDefault="00E940AD" w:rsidP="00C831DB">
            <w:pPr>
              <w:ind w:firstLine="0"/>
              <w:rPr>
                <w:sz w:val="24"/>
                <w:szCs w:val="24"/>
                <w:lang w:val="ru-RU"/>
              </w:rPr>
            </w:pPr>
            <w:r w:rsidRPr="00FC58C6">
              <w:rPr>
                <w:sz w:val="24"/>
                <w:szCs w:val="24"/>
              </w:rPr>
              <w:t xml:space="preserve">ИП </w:t>
            </w:r>
            <w:r w:rsidRPr="00FC58C6">
              <w:rPr>
                <w:sz w:val="24"/>
                <w:szCs w:val="24"/>
                <w:lang w:val="ru-RU"/>
              </w:rPr>
              <w:t>Вагин Александр Анатолье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3976DF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4042" w:type="dxa"/>
          </w:tcPr>
          <w:p w:rsidR="00E940AD" w:rsidRPr="00206CCB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Воин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 Михайло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3976DF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Плугатыре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Дмитри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3976DF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Моден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Евгени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алерье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3976DF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4042" w:type="dxa"/>
          </w:tcPr>
          <w:p w:rsidR="00E940AD" w:rsidRPr="00B10B09" w:rsidRDefault="00E940AD" w:rsidP="00C831DB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Сеченов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Виталий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3976DF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4042" w:type="dxa"/>
          </w:tcPr>
          <w:p w:rsidR="00E940AD" w:rsidRPr="00EC1330" w:rsidRDefault="00E940AD" w:rsidP="00C831DB">
            <w:pPr>
              <w:ind w:firstLine="0"/>
              <w:rPr>
                <w:sz w:val="24"/>
                <w:szCs w:val="24"/>
                <w:lang w:val="ru-RU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Воинков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ладимир</w:t>
            </w:r>
            <w:r w:rsidRPr="00B10B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ргее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3976DF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4042" w:type="dxa"/>
          </w:tcPr>
          <w:p w:rsidR="00E940AD" w:rsidRPr="00B10B09" w:rsidRDefault="00E940AD" w:rsidP="00C831DB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Мужев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Надежд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3976DF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4042" w:type="dxa"/>
          </w:tcPr>
          <w:p w:rsidR="00E940AD" w:rsidRPr="003976DF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Зан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рина Николаевна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3976DF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Аникин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Дмитри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3976DF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4042" w:type="dxa"/>
          </w:tcPr>
          <w:p w:rsidR="00E940AD" w:rsidRPr="003976DF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Бороздин Сергей Леонидович</w:t>
            </w:r>
          </w:p>
        </w:tc>
        <w:tc>
          <w:tcPr>
            <w:tcW w:w="4536" w:type="dxa"/>
          </w:tcPr>
          <w:p w:rsidR="00E940AD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3976DF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Курил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Серге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3976DF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Сокол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е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3976DF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КФК «</w:t>
            </w:r>
            <w:proofErr w:type="spellStart"/>
            <w:r w:rsidRPr="00581AEA">
              <w:rPr>
                <w:sz w:val="24"/>
                <w:szCs w:val="24"/>
              </w:rPr>
              <w:t>Соколова</w:t>
            </w:r>
            <w:proofErr w:type="spellEnd"/>
            <w:r w:rsidRPr="00581AEA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3976DF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Ильин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итали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3976DF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Фадее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льг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.</w:t>
            </w:r>
          </w:p>
        </w:tc>
        <w:tc>
          <w:tcPr>
            <w:tcW w:w="4042" w:type="dxa"/>
          </w:tcPr>
          <w:p w:rsidR="00E940AD" w:rsidRPr="00206CCB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Алексеев Александр Василье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Шльомич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льг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.</w:t>
            </w:r>
          </w:p>
        </w:tc>
        <w:tc>
          <w:tcPr>
            <w:tcW w:w="4042" w:type="dxa"/>
          </w:tcPr>
          <w:p w:rsidR="00E940AD" w:rsidRPr="0092622B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Семенов Александр Валентино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10B09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Скоморох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Намят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43095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.</w:t>
            </w:r>
          </w:p>
        </w:tc>
        <w:tc>
          <w:tcPr>
            <w:tcW w:w="4042" w:type="dxa"/>
          </w:tcPr>
          <w:p w:rsidR="00E940AD" w:rsidRPr="006E6DD7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Солнечный круг»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.</w:t>
            </w:r>
          </w:p>
        </w:tc>
        <w:tc>
          <w:tcPr>
            <w:tcW w:w="4042" w:type="dxa"/>
          </w:tcPr>
          <w:p w:rsidR="00E940AD" w:rsidRPr="006E6DD7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ФХ </w:t>
            </w:r>
            <w:proofErr w:type="spellStart"/>
            <w:r>
              <w:rPr>
                <w:sz w:val="24"/>
                <w:szCs w:val="24"/>
                <w:lang w:val="ru-RU"/>
              </w:rPr>
              <w:t>Новопаш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3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Кукарских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Серге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Геннадье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.</w:t>
            </w:r>
          </w:p>
        </w:tc>
        <w:tc>
          <w:tcPr>
            <w:tcW w:w="4042" w:type="dxa"/>
          </w:tcPr>
          <w:p w:rsidR="00E940AD" w:rsidRPr="00381A4D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Ягодин Дмитрий Геннадье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Новосело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льг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.</w:t>
            </w:r>
          </w:p>
        </w:tc>
        <w:tc>
          <w:tcPr>
            <w:tcW w:w="4042" w:type="dxa"/>
          </w:tcPr>
          <w:p w:rsidR="00E940AD" w:rsidRPr="00174BBF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Федотова Татьяна Васильевна 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.</w:t>
            </w:r>
          </w:p>
        </w:tc>
        <w:tc>
          <w:tcPr>
            <w:tcW w:w="4042" w:type="dxa"/>
          </w:tcPr>
          <w:p w:rsidR="00E940AD" w:rsidRPr="00A53520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Бедр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 Геннадье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.</w:t>
            </w:r>
          </w:p>
        </w:tc>
        <w:tc>
          <w:tcPr>
            <w:tcW w:w="4042" w:type="dxa"/>
          </w:tcPr>
          <w:p w:rsidR="00E940AD" w:rsidRPr="00A53520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Свалов Михаил Сергее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.</w:t>
            </w:r>
          </w:p>
        </w:tc>
        <w:tc>
          <w:tcPr>
            <w:tcW w:w="4042" w:type="dxa"/>
          </w:tcPr>
          <w:p w:rsidR="00E940AD" w:rsidRPr="00A53520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Васильева Наталья </w:t>
            </w:r>
            <w:proofErr w:type="spellStart"/>
            <w:r>
              <w:rPr>
                <w:sz w:val="24"/>
                <w:szCs w:val="24"/>
                <w:lang w:val="ru-RU"/>
              </w:rPr>
              <w:t>Вечаславовна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.</w:t>
            </w:r>
          </w:p>
        </w:tc>
        <w:tc>
          <w:tcPr>
            <w:tcW w:w="4042" w:type="dxa"/>
          </w:tcPr>
          <w:p w:rsidR="00E940AD" w:rsidRPr="00A53520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Спирин Алексей Николае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.</w:t>
            </w:r>
          </w:p>
        </w:tc>
        <w:tc>
          <w:tcPr>
            <w:tcW w:w="4042" w:type="dxa"/>
          </w:tcPr>
          <w:p w:rsidR="00E940AD" w:rsidRPr="00BB0F62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УралДеколес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.</w:t>
            </w:r>
          </w:p>
        </w:tc>
        <w:tc>
          <w:tcPr>
            <w:tcW w:w="4042" w:type="dxa"/>
          </w:tcPr>
          <w:p w:rsidR="00E940AD" w:rsidRPr="00BB0F62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ОО «ЛПК </w:t>
            </w:r>
            <w:proofErr w:type="gramStart"/>
            <w:r>
              <w:rPr>
                <w:sz w:val="24"/>
                <w:szCs w:val="24"/>
                <w:lang w:val="ru-RU"/>
              </w:rPr>
              <w:t>-У</w:t>
            </w:r>
            <w:proofErr w:type="gramEnd"/>
            <w:r>
              <w:rPr>
                <w:sz w:val="24"/>
                <w:szCs w:val="24"/>
                <w:lang w:val="ru-RU"/>
              </w:rPr>
              <w:t>рал»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.</w:t>
            </w:r>
          </w:p>
        </w:tc>
        <w:tc>
          <w:tcPr>
            <w:tcW w:w="4042" w:type="dxa"/>
          </w:tcPr>
          <w:p w:rsidR="00E940AD" w:rsidRPr="00BB0F62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ГриМакс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.</w:t>
            </w:r>
          </w:p>
        </w:tc>
        <w:tc>
          <w:tcPr>
            <w:tcW w:w="4042" w:type="dxa"/>
          </w:tcPr>
          <w:p w:rsidR="00E940AD" w:rsidRPr="00B10B09" w:rsidRDefault="00E940AD" w:rsidP="00C831DB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Занин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Алексей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Леонидо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.</w:t>
            </w:r>
          </w:p>
        </w:tc>
        <w:tc>
          <w:tcPr>
            <w:tcW w:w="4042" w:type="dxa"/>
          </w:tcPr>
          <w:p w:rsidR="00E940AD" w:rsidRPr="00BB0F62" w:rsidRDefault="00E940AD" w:rsidP="00C831DB">
            <w:pPr>
              <w:ind w:firstLine="0"/>
              <w:rPr>
                <w:sz w:val="24"/>
                <w:szCs w:val="24"/>
                <w:lang w:val="ru-RU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Руднов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Анна</w:t>
            </w:r>
            <w:proofErr w:type="spellEnd"/>
            <w:r w:rsidRPr="00B10B09">
              <w:rPr>
                <w:sz w:val="24"/>
                <w:szCs w:val="24"/>
              </w:rPr>
              <w:t xml:space="preserve"> В</w:t>
            </w:r>
            <w:proofErr w:type="spellStart"/>
            <w:r>
              <w:rPr>
                <w:sz w:val="24"/>
                <w:szCs w:val="24"/>
                <w:lang w:val="ru-RU"/>
              </w:rPr>
              <w:t>икторовна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.</w:t>
            </w:r>
          </w:p>
        </w:tc>
        <w:tc>
          <w:tcPr>
            <w:tcW w:w="4042" w:type="dxa"/>
          </w:tcPr>
          <w:p w:rsidR="00E940AD" w:rsidRPr="00BB0F62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Серков Иван Александро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.</w:t>
            </w:r>
          </w:p>
        </w:tc>
        <w:tc>
          <w:tcPr>
            <w:tcW w:w="4042" w:type="dxa"/>
          </w:tcPr>
          <w:p w:rsidR="00E940AD" w:rsidRPr="00B10B09" w:rsidRDefault="00E940AD" w:rsidP="00C831DB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Меренков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Константин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Алексаендро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Габдрахман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Руслан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ьбертович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.</w:t>
            </w:r>
          </w:p>
        </w:tc>
        <w:tc>
          <w:tcPr>
            <w:tcW w:w="4042" w:type="dxa"/>
          </w:tcPr>
          <w:p w:rsidR="00E940AD" w:rsidRPr="00BB0F62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Корабельникова Наталья Александровна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Габдрахмано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аталья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.</w:t>
            </w:r>
          </w:p>
        </w:tc>
        <w:tc>
          <w:tcPr>
            <w:tcW w:w="4042" w:type="dxa"/>
          </w:tcPr>
          <w:p w:rsidR="00E940AD" w:rsidRPr="00BB0F62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Иниш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дрей Владимиро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.</w:t>
            </w:r>
          </w:p>
        </w:tc>
        <w:tc>
          <w:tcPr>
            <w:tcW w:w="4042" w:type="dxa"/>
          </w:tcPr>
          <w:p w:rsidR="00E940AD" w:rsidRPr="00BB0F62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Глухих Андрей Леонидо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.</w:t>
            </w:r>
          </w:p>
        </w:tc>
        <w:tc>
          <w:tcPr>
            <w:tcW w:w="4042" w:type="dxa"/>
          </w:tcPr>
          <w:p w:rsidR="00E940AD" w:rsidRPr="00BB0F62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Пелевин Иван Андрее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.</w:t>
            </w:r>
          </w:p>
        </w:tc>
        <w:tc>
          <w:tcPr>
            <w:tcW w:w="4042" w:type="dxa"/>
          </w:tcPr>
          <w:p w:rsidR="00E940AD" w:rsidRPr="00BB0F62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Хомутова Ирина Григорьевна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.</w:t>
            </w:r>
          </w:p>
        </w:tc>
        <w:tc>
          <w:tcPr>
            <w:tcW w:w="4042" w:type="dxa"/>
          </w:tcPr>
          <w:p w:rsidR="00E940AD" w:rsidRPr="00581AEA" w:rsidRDefault="00E940AD" w:rsidP="00C831DB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Казако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ксан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алерьевн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.</w:t>
            </w:r>
          </w:p>
        </w:tc>
        <w:tc>
          <w:tcPr>
            <w:tcW w:w="4042" w:type="dxa"/>
          </w:tcPr>
          <w:p w:rsidR="00E940AD" w:rsidRPr="00F1245F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Кайгород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 Андрее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.</w:t>
            </w:r>
          </w:p>
        </w:tc>
        <w:tc>
          <w:tcPr>
            <w:tcW w:w="4042" w:type="dxa"/>
          </w:tcPr>
          <w:p w:rsidR="00E940AD" w:rsidRDefault="00E940AD" w:rsidP="00C831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Трофимова Ольга Михайловна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.</w:t>
            </w:r>
          </w:p>
        </w:tc>
        <w:tc>
          <w:tcPr>
            <w:tcW w:w="4042" w:type="dxa"/>
          </w:tcPr>
          <w:p w:rsidR="00E940AD" w:rsidRPr="00BB0F62" w:rsidRDefault="00E940AD" w:rsidP="0094411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Лошкарев Роман Сергеевич</w:t>
            </w:r>
          </w:p>
        </w:tc>
        <w:tc>
          <w:tcPr>
            <w:tcW w:w="4536" w:type="dxa"/>
          </w:tcPr>
          <w:p w:rsidR="00E940AD" w:rsidRPr="00581AEA" w:rsidRDefault="00E940A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.</w:t>
            </w:r>
          </w:p>
        </w:tc>
        <w:tc>
          <w:tcPr>
            <w:tcW w:w="4042" w:type="dxa"/>
          </w:tcPr>
          <w:p w:rsidR="00E940AD" w:rsidRPr="00C831DB" w:rsidRDefault="00E940AD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Решетников Андрей </w:t>
            </w:r>
            <w:r>
              <w:rPr>
                <w:sz w:val="24"/>
                <w:szCs w:val="24"/>
                <w:lang w:val="ru-RU"/>
              </w:rPr>
              <w:lastRenderedPageBreak/>
              <w:t>Михайло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0.</w:t>
            </w:r>
          </w:p>
        </w:tc>
        <w:tc>
          <w:tcPr>
            <w:tcW w:w="4042" w:type="dxa"/>
          </w:tcPr>
          <w:p w:rsidR="00E940AD" w:rsidRPr="00BB0F62" w:rsidRDefault="00E940AD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Косоч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ксана Юрьевна</w:t>
            </w:r>
          </w:p>
        </w:tc>
        <w:tc>
          <w:tcPr>
            <w:tcW w:w="4536" w:type="dxa"/>
          </w:tcPr>
          <w:p w:rsidR="00E940AD" w:rsidRPr="00581AEA" w:rsidRDefault="00E940A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.</w:t>
            </w:r>
          </w:p>
        </w:tc>
        <w:tc>
          <w:tcPr>
            <w:tcW w:w="4042" w:type="dxa"/>
          </w:tcPr>
          <w:p w:rsidR="00E940AD" w:rsidRPr="00BB0F62" w:rsidRDefault="00E940AD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Юдинцев Алексей Владимиро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.</w:t>
            </w:r>
          </w:p>
        </w:tc>
        <w:tc>
          <w:tcPr>
            <w:tcW w:w="4042" w:type="dxa"/>
          </w:tcPr>
          <w:p w:rsidR="00E940AD" w:rsidRPr="00BB0F62" w:rsidRDefault="00E940AD" w:rsidP="0047408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ФХ Фадеев Валерий Андреевич</w:t>
            </w:r>
          </w:p>
        </w:tc>
        <w:tc>
          <w:tcPr>
            <w:tcW w:w="4536" w:type="dxa"/>
          </w:tcPr>
          <w:p w:rsidR="00E940AD" w:rsidRPr="00581AEA" w:rsidRDefault="00E940AD" w:rsidP="00C831D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.</w:t>
            </w:r>
          </w:p>
        </w:tc>
        <w:tc>
          <w:tcPr>
            <w:tcW w:w="4042" w:type="dxa"/>
          </w:tcPr>
          <w:p w:rsidR="00E940AD" w:rsidRPr="00BB0F62" w:rsidRDefault="00E940AD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 Меренкова Людмила Владимировна</w:t>
            </w:r>
          </w:p>
        </w:tc>
        <w:tc>
          <w:tcPr>
            <w:tcW w:w="4536" w:type="dxa"/>
          </w:tcPr>
          <w:p w:rsidR="00E940AD" w:rsidRPr="00581AEA" w:rsidRDefault="00E940A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.</w:t>
            </w:r>
          </w:p>
        </w:tc>
        <w:tc>
          <w:tcPr>
            <w:tcW w:w="4042" w:type="dxa"/>
          </w:tcPr>
          <w:p w:rsidR="00E940AD" w:rsidRPr="00BB0F62" w:rsidRDefault="00E940AD" w:rsidP="00971C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Новопаш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ей Геннадьевич</w:t>
            </w:r>
          </w:p>
        </w:tc>
        <w:tc>
          <w:tcPr>
            <w:tcW w:w="4536" w:type="dxa"/>
          </w:tcPr>
          <w:p w:rsidR="00E940AD" w:rsidRPr="00581AEA" w:rsidRDefault="00E940A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.</w:t>
            </w:r>
          </w:p>
        </w:tc>
        <w:tc>
          <w:tcPr>
            <w:tcW w:w="4042" w:type="dxa"/>
          </w:tcPr>
          <w:p w:rsidR="00E940AD" w:rsidRPr="00581AEA" w:rsidRDefault="00E940AD" w:rsidP="000B3D2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Кантышева</w:t>
            </w:r>
            <w:r w:rsidRPr="00581AEA">
              <w:rPr>
                <w:sz w:val="24"/>
                <w:szCs w:val="24"/>
                <w:lang w:val="ru-RU"/>
              </w:rPr>
              <w:t xml:space="preserve"> Наталья Валентиновна</w:t>
            </w:r>
          </w:p>
          <w:p w:rsidR="00E940AD" w:rsidRPr="00BB0F62" w:rsidRDefault="00E940AD" w:rsidP="000B3D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E940AD" w:rsidRPr="00581AEA" w:rsidRDefault="00E940A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.</w:t>
            </w:r>
          </w:p>
        </w:tc>
        <w:tc>
          <w:tcPr>
            <w:tcW w:w="4042" w:type="dxa"/>
          </w:tcPr>
          <w:p w:rsidR="00E940AD" w:rsidRPr="00BB0F62" w:rsidRDefault="00E940AD" w:rsidP="00FA655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Технолоджи»</w:t>
            </w:r>
          </w:p>
        </w:tc>
        <w:tc>
          <w:tcPr>
            <w:tcW w:w="4536" w:type="dxa"/>
          </w:tcPr>
          <w:p w:rsidR="00E940AD" w:rsidRPr="00581AEA" w:rsidRDefault="00E940AD" w:rsidP="00703DF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.</w:t>
            </w:r>
          </w:p>
        </w:tc>
        <w:tc>
          <w:tcPr>
            <w:tcW w:w="4042" w:type="dxa"/>
          </w:tcPr>
          <w:p w:rsidR="00E940AD" w:rsidRPr="00BB0F62" w:rsidRDefault="00422B2F" w:rsidP="00422B2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Глухих Валерий Андреевич</w:t>
            </w:r>
          </w:p>
        </w:tc>
        <w:tc>
          <w:tcPr>
            <w:tcW w:w="4536" w:type="dxa"/>
          </w:tcPr>
          <w:p w:rsidR="00E940AD" w:rsidRPr="00581AEA" w:rsidRDefault="00422B2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.</w:t>
            </w:r>
          </w:p>
        </w:tc>
        <w:tc>
          <w:tcPr>
            <w:tcW w:w="4042" w:type="dxa"/>
          </w:tcPr>
          <w:p w:rsidR="00E940AD" w:rsidRPr="00422B2F" w:rsidRDefault="00422B2F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Курилов Сергей Алексеевич</w:t>
            </w:r>
          </w:p>
        </w:tc>
        <w:tc>
          <w:tcPr>
            <w:tcW w:w="4536" w:type="dxa"/>
          </w:tcPr>
          <w:p w:rsidR="00E940AD" w:rsidRPr="00581AEA" w:rsidRDefault="00422B2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Pr="00581AEA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.</w:t>
            </w:r>
          </w:p>
        </w:tc>
        <w:tc>
          <w:tcPr>
            <w:tcW w:w="4042" w:type="dxa"/>
          </w:tcPr>
          <w:p w:rsidR="00E940AD" w:rsidRPr="00F1245F" w:rsidRDefault="00674AD5" w:rsidP="00674AD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Охотк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етр Владимирович</w:t>
            </w:r>
          </w:p>
        </w:tc>
        <w:tc>
          <w:tcPr>
            <w:tcW w:w="4536" w:type="dxa"/>
          </w:tcPr>
          <w:p w:rsidR="00E940AD" w:rsidRPr="00581AEA" w:rsidRDefault="00674AD5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.</w:t>
            </w:r>
          </w:p>
        </w:tc>
        <w:tc>
          <w:tcPr>
            <w:tcW w:w="4042" w:type="dxa"/>
          </w:tcPr>
          <w:p w:rsidR="00E940AD" w:rsidRDefault="00674AD5" w:rsidP="00971C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Сабанин Дмитрий Леонидович</w:t>
            </w:r>
          </w:p>
        </w:tc>
        <w:tc>
          <w:tcPr>
            <w:tcW w:w="4536" w:type="dxa"/>
          </w:tcPr>
          <w:p w:rsidR="00E940AD" w:rsidRPr="00581AEA" w:rsidRDefault="00674AD5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Default="00E940AD" w:rsidP="00B7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.</w:t>
            </w:r>
          </w:p>
        </w:tc>
        <w:tc>
          <w:tcPr>
            <w:tcW w:w="4042" w:type="dxa"/>
          </w:tcPr>
          <w:p w:rsidR="00E940AD" w:rsidRDefault="00674AD5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Семенов Алексей Валентинович</w:t>
            </w:r>
          </w:p>
        </w:tc>
        <w:tc>
          <w:tcPr>
            <w:tcW w:w="4536" w:type="dxa"/>
          </w:tcPr>
          <w:p w:rsidR="00E940AD" w:rsidRPr="00581AEA" w:rsidRDefault="00674AD5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  <w:bookmarkStart w:id="0" w:name="_GoBack"/>
            <w:bookmarkEnd w:id="0"/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Default="00E940AD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.</w:t>
            </w:r>
          </w:p>
        </w:tc>
        <w:tc>
          <w:tcPr>
            <w:tcW w:w="4042" w:type="dxa"/>
          </w:tcPr>
          <w:p w:rsidR="00E940AD" w:rsidRDefault="00E940AD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ПО «Пищекомбинат»</w:t>
            </w:r>
          </w:p>
        </w:tc>
        <w:tc>
          <w:tcPr>
            <w:tcW w:w="4536" w:type="dxa"/>
          </w:tcPr>
          <w:p w:rsidR="00E940AD" w:rsidRDefault="00E940A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уществе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Default="00E940AD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.</w:t>
            </w:r>
          </w:p>
        </w:tc>
        <w:tc>
          <w:tcPr>
            <w:tcW w:w="4042" w:type="dxa"/>
          </w:tcPr>
          <w:p w:rsidR="00E940AD" w:rsidRDefault="00E940AD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Экспресс»</w:t>
            </w:r>
          </w:p>
        </w:tc>
        <w:tc>
          <w:tcPr>
            <w:tcW w:w="4536" w:type="dxa"/>
          </w:tcPr>
          <w:p w:rsidR="00E940AD" w:rsidRDefault="00E940AD" w:rsidP="00E934E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ущественная</w:t>
            </w:r>
          </w:p>
        </w:tc>
      </w:tr>
      <w:tr w:rsidR="00E940AD" w:rsidRPr="00BB0F62" w:rsidTr="00E940AD">
        <w:trPr>
          <w:trHeight w:val="473"/>
        </w:trPr>
        <w:tc>
          <w:tcPr>
            <w:tcW w:w="744" w:type="dxa"/>
          </w:tcPr>
          <w:p w:rsidR="00E940AD" w:rsidRDefault="00E940AD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.</w:t>
            </w:r>
          </w:p>
        </w:tc>
        <w:tc>
          <w:tcPr>
            <w:tcW w:w="4042" w:type="dxa"/>
          </w:tcPr>
          <w:p w:rsidR="00E940AD" w:rsidRDefault="00E940AD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ТрансМастер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536" w:type="dxa"/>
          </w:tcPr>
          <w:p w:rsidR="00E940AD" w:rsidRDefault="00E940AD" w:rsidP="00E934E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ущественная</w:t>
            </w:r>
          </w:p>
        </w:tc>
      </w:tr>
    </w:tbl>
    <w:p w:rsidR="00EC7212" w:rsidRDefault="00EC7212" w:rsidP="009404D2">
      <w:pPr>
        <w:ind w:firstLine="0"/>
        <w:rPr>
          <w:lang w:val="ru-RU"/>
        </w:rPr>
      </w:pPr>
    </w:p>
    <w:p w:rsidR="00EC7212" w:rsidRPr="00EC7212" w:rsidRDefault="00EC7212" w:rsidP="00EC7212">
      <w:pPr>
        <w:rPr>
          <w:lang w:val="ru-RU"/>
        </w:rPr>
      </w:pPr>
    </w:p>
    <w:p w:rsidR="00EC7212" w:rsidRPr="00EC7212" w:rsidRDefault="00EC7212" w:rsidP="00EC7212">
      <w:pPr>
        <w:rPr>
          <w:lang w:val="ru-RU"/>
        </w:rPr>
      </w:pPr>
    </w:p>
    <w:p w:rsidR="00EC7212" w:rsidRDefault="00EC7212" w:rsidP="00EC7212">
      <w:pPr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EC7212" w:rsidRPr="00EC7212" w:rsidRDefault="00EC7212" w:rsidP="00FA6CEB">
      <w:pPr>
        <w:pStyle w:val="a9"/>
        <w:spacing w:after="0"/>
        <w:ind w:left="644" w:firstLine="0"/>
        <w:rPr>
          <w:lang w:val="ru-RU"/>
        </w:rPr>
      </w:pPr>
    </w:p>
    <w:sectPr w:rsidR="00EC7212" w:rsidRPr="00EC7212" w:rsidSect="00C92D2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F5" w:rsidRDefault="00902CF5" w:rsidP="00C92D2C">
      <w:pPr>
        <w:spacing w:after="0"/>
      </w:pPr>
      <w:r>
        <w:separator/>
      </w:r>
    </w:p>
  </w:endnote>
  <w:endnote w:type="continuationSeparator" w:id="0">
    <w:p w:rsidR="00902CF5" w:rsidRDefault="00902CF5" w:rsidP="00C92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F5" w:rsidRDefault="00902CF5" w:rsidP="00C92D2C">
      <w:pPr>
        <w:spacing w:after="0"/>
      </w:pPr>
      <w:r>
        <w:separator/>
      </w:r>
    </w:p>
  </w:footnote>
  <w:footnote w:type="continuationSeparator" w:id="0">
    <w:p w:rsidR="00902CF5" w:rsidRDefault="00902CF5" w:rsidP="00C92D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532"/>
    </w:sdtPr>
    <w:sdtEndPr/>
    <w:sdtContent>
      <w:p w:rsidR="00C831DB" w:rsidRDefault="00C831D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A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31DB" w:rsidRDefault="00C831D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232FBB"/>
    <w:multiLevelType w:val="hybridMultilevel"/>
    <w:tmpl w:val="2E84ECBC"/>
    <w:lvl w:ilvl="0" w:tplc="F182B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54098E"/>
    <w:multiLevelType w:val="hybridMultilevel"/>
    <w:tmpl w:val="2E84ECBC"/>
    <w:lvl w:ilvl="0" w:tplc="F182B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371A9"/>
    <w:multiLevelType w:val="hybridMultilevel"/>
    <w:tmpl w:val="B6205A0A"/>
    <w:lvl w:ilvl="0" w:tplc="DCC6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4D7B3F"/>
    <w:multiLevelType w:val="hybridMultilevel"/>
    <w:tmpl w:val="E1424B7E"/>
    <w:lvl w:ilvl="0" w:tplc="052A9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B575C9"/>
    <w:multiLevelType w:val="hybridMultilevel"/>
    <w:tmpl w:val="A9165EE4"/>
    <w:lvl w:ilvl="0" w:tplc="F182B5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75A"/>
    <w:rsid w:val="0000420A"/>
    <w:rsid w:val="000356A1"/>
    <w:rsid w:val="0004363C"/>
    <w:rsid w:val="00044C66"/>
    <w:rsid w:val="000919E7"/>
    <w:rsid w:val="000A2AF5"/>
    <w:rsid w:val="000B3D29"/>
    <w:rsid w:val="000C6F7A"/>
    <w:rsid w:val="00104DB2"/>
    <w:rsid w:val="00111FCE"/>
    <w:rsid w:val="00115781"/>
    <w:rsid w:val="001208E3"/>
    <w:rsid w:val="00120B5A"/>
    <w:rsid w:val="00154143"/>
    <w:rsid w:val="00160103"/>
    <w:rsid w:val="00161AB9"/>
    <w:rsid w:val="00164D09"/>
    <w:rsid w:val="00174BBF"/>
    <w:rsid w:val="00187A2E"/>
    <w:rsid w:val="001A485E"/>
    <w:rsid w:val="001D070B"/>
    <w:rsid w:val="00204B79"/>
    <w:rsid w:val="00206CCB"/>
    <w:rsid w:val="00220E63"/>
    <w:rsid w:val="00222445"/>
    <w:rsid w:val="002520E8"/>
    <w:rsid w:val="00280271"/>
    <w:rsid w:val="002917E5"/>
    <w:rsid w:val="002B6D14"/>
    <w:rsid w:val="002C4202"/>
    <w:rsid w:val="002D18A4"/>
    <w:rsid w:val="002D5FC7"/>
    <w:rsid w:val="00312E54"/>
    <w:rsid w:val="00314CF4"/>
    <w:rsid w:val="0032079E"/>
    <w:rsid w:val="0032119E"/>
    <w:rsid w:val="00322898"/>
    <w:rsid w:val="00333A8F"/>
    <w:rsid w:val="0035048A"/>
    <w:rsid w:val="00363D1A"/>
    <w:rsid w:val="00381A4D"/>
    <w:rsid w:val="003976DF"/>
    <w:rsid w:val="003B0172"/>
    <w:rsid w:val="003C49E2"/>
    <w:rsid w:val="00422B2F"/>
    <w:rsid w:val="00432926"/>
    <w:rsid w:val="00445436"/>
    <w:rsid w:val="004464EA"/>
    <w:rsid w:val="00452F06"/>
    <w:rsid w:val="00454E6E"/>
    <w:rsid w:val="00474085"/>
    <w:rsid w:val="00493BEF"/>
    <w:rsid w:val="004A2FE3"/>
    <w:rsid w:val="004B2C56"/>
    <w:rsid w:val="004E3FC6"/>
    <w:rsid w:val="004E5114"/>
    <w:rsid w:val="004E6A1D"/>
    <w:rsid w:val="004F113C"/>
    <w:rsid w:val="00516D0F"/>
    <w:rsid w:val="005240CC"/>
    <w:rsid w:val="0053564E"/>
    <w:rsid w:val="00554974"/>
    <w:rsid w:val="005660DE"/>
    <w:rsid w:val="0057349B"/>
    <w:rsid w:val="00581AEA"/>
    <w:rsid w:val="00586F5E"/>
    <w:rsid w:val="00590CD9"/>
    <w:rsid w:val="00591D9F"/>
    <w:rsid w:val="005E0DC2"/>
    <w:rsid w:val="00603BE6"/>
    <w:rsid w:val="006046FB"/>
    <w:rsid w:val="0060585E"/>
    <w:rsid w:val="00630642"/>
    <w:rsid w:val="00664A41"/>
    <w:rsid w:val="00674AD5"/>
    <w:rsid w:val="00684C02"/>
    <w:rsid w:val="006E6DD7"/>
    <w:rsid w:val="00707ACF"/>
    <w:rsid w:val="00745D0D"/>
    <w:rsid w:val="0076626C"/>
    <w:rsid w:val="00771998"/>
    <w:rsid w:val="00773679"/>
    <w:rsid w:val="00777F3E"/>
    <w:rsid w:val="007A0C08"/>
    <w:rsid w:val="007B7234"/>
    <w:rsid w:val="007D40E9"/>
    <w:rsid w:val="007E2820"/>
    <w:rsid w:val="008025E4"/>
    <w:rsid w:val="0081321E"/>
    <w:rsid w:val="00822E1E"/>
    <w:rsid w:val="0082341A"/>
    <w:rsid w:val="00831BA5"/>
    <w:rsid w:val="008629A0"/>
    <w:rsid w:val="00865847"/>
    <w:rsid w:val="0086601F"/>
    <w:rsid w:val="00887A53"/>
    <w:rsid w:val="00894697"/>
    <w:rsid w:val="008C1E3F"/>
    <w:rsid w:val="008C589A"/>
    <w:rsid w:val="008D4BEA"/>
    <w:rsid w:val="00902CF5"/>
    <w:rsid w:val="0092622B"/>
    <w:rsid w:val="009404D2"/>
    <w:rsid w:val="009420FB"/>
    <w:rsid w:val="00944112"/>
    <w:rsid w:val="00946076"/>
    <w:rsid w:val="00947013"/>
    <w:rsid w:val="00971CFB"/>
    <w:rsid w:val="00981A9C"/>
    <w:rsid w:val="0099708D"/>
    <w:rsid w:val="009B0B43"/>
    <w:rsid w:val="009B3A3C"/>
    <w:rsid w:val="009C0FD8"/>
    <w:rsid w:val="00A020DB"/>
    <w:rsid w:val="00A201B2"/>
    <w:rsid w:val="00A3543D"/>
    <w:rsid w:val="00A53406"/>
    <w:rsid w:val="00A53520"/>
    <w:rsid w:val="00A62627"/>
    <w:rsid w:val="00A850DB"/>
    <w:rsid w:val="00A900FF"/>
    <w:rsid w:val="00AA0C80"/>
    <w:rsid w:val="00AA3F3C"/>
    <w:rsid w:val="00AB2176"/>
    <w:rsid w:val="00AC0536"/>
    <w:rsid w:val="00AC2C93"/>
    <w:rsid w:val="00AD4B2C"/>
    <w:rsid w:val="00AE6D74"/>
    <w:rsid w:val="00AE728B"/>
    <w:rsid w:val="00B0267C"/>
    <w:rsid w:val="00B10B09"/>
    <w:rsid w:val="00B237C2"/>
    <w:rsid w:val="00B2485C"/>
    <w:rsid w:val="00B34E87"/>
    <w:rsid w:val="00B43095"/>
    <w:rsid w:val="00B46943"/>
    <w:rsid w:val="00B52DF6"/>
    <w:rsid w:val="00B60C3F"/>
    <w:rsid w:val="00B740CC"/>
    <w:rsid w:val="00B8239F"/>
    <w:rsid w:val="00B97FE0"/>
    <w:rsid w:val="00BA5463"/>
    <w:rsid w:val="00BB0F62"/>
    <w:rsid w:val="00BC0AF4"/>
    <w:rsid w:val="00BC7E4B"/>
    <w:rsid w:val="00BE7495"/>
    <w:rsid w:val="00C06D9B"/>
    <w:rsid w:val="00C103BD"/>
    <w:rsid w:val="00C1513E"/>
    <w:rsid w:val="00C15E26"/>
    <w:rsid w:val="00C37D5C"/>
    <w:rsid w:val="00C66AAF"/>
    <w:rsid w:val="00C66D5E"/>
    <w:rsid w:val="00C831DB"/>
    <w:rsid w:val="00C849E6"/>
    <w:rsid w:val="00C92912"/>
    <w:rsid w:val="00C92D2C"/>
    <w:rsid w:val="00CE4144"/>
    <w:rsid w:val="00D101B8"/>
    <w:rsid w:val="00D22B4C"/>
    <w:rsid w:val="00D26160"/>
    <w:rsid w:val="00D6131E"/>
    <w:rsid w:val="00D62A90"/>
    <w:rsid w:val="00D70083"/>
    <w:rsid w:val="00D7575A"/>
    <w:rsid w:val="00D92D9F"/>
    <w:rsid w:val="00DA165F"/>
    <w:rsid w:val="00DC1A5E"/>
    <w:rsid w:val="00DD0017"/>
    <w:rsid w:val="00DF3F90"/>
    <w:rsid w:val="00E10E4C"/>
    <w:rsid w:val="00E14E90"/>
    <w:rsid w:val="00E17382"/>
    <w:rsid w:val="00E645B7"/>
    <w:rsid w:val="00E66E92"/>
    <w:rsid w:val="00E91FAF"/>
    <w:rsid w:val="00E934E5"/>
    <w:rsid w:val="00E940AD"/>
    <w:rsid w:val="00E97097"/>
    <w:rsid w:val="00EA0057"/>
    <w:rsid w:val="00EC1330"/>
    <w:rsid w:val="00EC5A22"/>
    <w:rsid w:val="00EC7212"/>
    <w:rsid w:val="00F03A00"/>
    <w:rsid w:val="00F1245F"/>
    <w:rsid w:val="00F35AE3"/>
    <w:rsid w:val="00F5324D"/>
    <w:rsid w:val="00F61B14"/>
    <w:rsid w:val="00F84EAA"/>
    <w:rsid w:val="00FA6551"/>
    <w:rsid w:val="00FA6CEB"/>
    <w:rsid w:val="00FC58C6"/>
    <w:rsid w:val="00FC6AB5"/>
    <w:rsid w:val="00FD1AC5"/>
    <w:rsid w:val="00FD25A0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DB"/>
    <w:pPr>
      <w:spacing w:after="120"/>
      <w:ind w:firstLine="709"/>
      <w:jc w:val="both"/>
    </w:pPr>
    <w:rPr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020D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A020DB"/>
    <w:pPr>
      <w:keepNext/>
      <w:outlineLvl w:val="1"/>
    </w:pPr>
    <w:rPr>
      <w:rFonts w:ascii="Times New Roman CYR" w:hAnsi="Times New Roman CYR"/>
      <w:b/>
      <w:i/>
      <w:szCs w:val="20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A020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A020DB"/>
    <w:pPr>
      <w:keepNext/>
      <w:spacing w:before="240" w:after="60"/>
      <w:outlineLvl w:val="3"/>
    </w:pPr>
    <w:rPr>
      <w:b/>
      <w:bCs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0D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020DB"/>
    <w:rPr>
      <w:rFonts w:ascii="Times New Roman CYR" w:hAnsi="Times New Roman CYR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A020D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020DB"/>
    <w:rPr>
      <w:b/>
      <w:b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A020DB"/>
    <w:pPr>
      <w:jc w:val="center"/>
    </w:pPr>
    <w:rPr>
      <w:rFonts w:ascii="Times New Roman CYR" w:hAnsi="Times New Roman CYR"/>
      <w:b/>
      <w:szCs w:val="20"/>
      <w:lang w:val="ru-RU" w:eastAsia="ar-SA" w:bidi="ar-SA"/>
    </w:rPr>
  </w:style>
  <w:style w:type="character" w:customStyle="1" w:styleId="a5">
    <w:name w:val="Название Знак"/>
    <w:basedOn w:val="a0"/>
    <w:link w:val="a3"/>
    <w:rsid w:val="00A020DB"/>
    <w:rPr>
      <w:rFonts w:ascii="Times New Roman CYR" w:hAnsi="Times New Roman CYR"/>
      <w:b/>
      <w:sz w:val="28"/>
      <w:lang w:eastAsia="ar-SA"/>
    </w:rPr>
  </w:style>
  <w:style w:type="paragraph" w:styleId="a4">
    <w:name w:val="Subtitle"/>
    <w:basedOn w:val="a"/>
    <w:next w:val="a6"/>
    <w:link w:val="a7"/>
    <w:qFormat/>
    <w:rsid w:val="00A020DB"/>
    <w:pPr>
      <w:jc w:val="center"/>
    </w:pPr>
    <w:rPr>
      <w:rFonts w:eastAsiaTheme="majorEastAsia" w:cstheme="majorBidi"/>
      <w:b/>
      <w:szCs w:val="20"/>
      <w:lang w:val="ru-RU" w:eastAsia="ar-SA" w:bidi="ar-SA"/>
    </w:rPr>
  </w:style>
  <w:style w:type="character" w:customStyle="1" w:styleId="a7">
    <w:name w:val="Подзаголовок Знак"/>
    <w:basedOn w:val="a0"/>
    <w:link w:val="a4"/>
    <w:rsid w:val="00A020DB"/>
    <w:rPr>
      <w:rFonts w:eastAsiaTheme="majorEastAsia" w:cstheme="majorBidi"/>
      <w:b/>
      <w:sz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445436"/>
  </w:style>
  <w:style w:type="character" w:customStyle="1" w:styleId="a8">
    <w:name w:val="Основной текст Знак"/>
    <w:basedOn w:val="a0"/>
    <w:link w:val="a6"/>
    <w:uiPriority w:val="99"/>
    <w:semiHidden/>
    <w:rsid w:val="00445436"/>
    <w:rPr>
      <w:rFonts w:ascii="Times New Roman CYR" w:hAnsi="Times New Roman CYR"/>
      <w:lang w:eastAsia="ar-SA"/>
    </w:rPr>
  </w:style>
  <w:style w:type="paragraph" w:styleId="a9">
    <w:name w:val="List Paragraph"/>
    <w:basedOn w:val="a"/>
    <w:uiPriority w:val="34"/>
    <w:qFormat/>
    <w:rsid w:val="00A020DB"/>
    <w:pPr>
      <w:ind w:left="720"/>
      <w:contextualSpacing/>
    </w:pPr>
  </w:style>
  <w:style w:type="table" w:styleId="aa">
    <w:name w:val="Table Grid"/>
    <w:basedOn w:val="a1"/>
    <w:uiPriority w:val="59"/>
    <w:rsid w:val="00D7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C92D2C"/>
    <w:rPr>
      <w:sz w:val="28"/>
      <w:szCs w:val="22"/>
      <w:lang w:val="en-US" w:eastAsia="en-US" w:bidi="en-US"/>
    </w:rPr>
  </w:style>
  <w:style w:type="paragraph" w:styleId="ad">
    <w:name w:val="footer"/>
    <w:basedOn w:val="a"/>
    <w:link w:val="ae"/>
    <w:uiPriority w:val="99"/>
    <w:semiHidden/>
    <w:unhideWhenUsed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2D2C"/>
    <w:rPr>
      <w:sz w:val="28"/>
      <w:szCs w:val="22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9404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04D2"/>
    <w:rPr>
      <w:rFonts w:ascii="Segoe UI" w:hAnsi="Segoe UI" w:cs="Segoe UI"/>
      <w:sz w:val="18"/>
      <w:szCs w:val="1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981C6-559E-420E-AB06-2C57BC1D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eva</dc:creator>
  <cp:keywords/>
  <dc:description/>
  <cp:lastModifiedBy>User</cp:lastModifiedBy>
  <cp:revision>91</cp:revision>
  <cp:lastPrinted>2020-05-07T06:14:00Z</cp:lastPrinted>
  <dcterms:created xsi:type="dcterms:W3CDTF">2015-02-26T12:56:00Z</dcterms:created>
  <dcterms:modified xsi:type="dcterms:W3CDTF">2020-05-13T08:22:00Z</dcterms:modified>
</cp:coreProperties>
</file>